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C2" w:rsidRPr="00CB3E99" w:rsidRDefault="00A675A8" w:rsidP="0097587D">
      <w:pPr>
        <w:pStyle w:val="a3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9251950" cy="7156915"/>
            <wp:effectExtent l="19050" t="0" r="6350" b="0"/>
            <wp:docPr id="1" name="Рисунок 1" descr="C:\Users\Учительский\Desktop\сканированные\тат. лит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тат. лит.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C2" w:rsidRPr="0097587D" w:rsidRDefault="001814C2" w:rsidP="0097587D">
      <w:pPr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b/>
          <w:lang w:val="ru-RU"/>
        </w:rPr>
        <w:t>Планируемые результаты</w:t>
      </w:r>
      <w:r>
        <w:rPr>
          <w:rFonts w:ascii="Times New Roman" w:hAnsi="Times New Roman"/>
          <w:lang w:val="ru-RU"/>
        </w:rPr>
        <w:t xml:space="preserve"> освоения учебной программы </w:t>
      </w:r>
      <w:r w:rsidRPr="0097587D">
        <w:rPr>
          <w:rFonts w:ascii="Times New Roman" w:hAnsi="Times New Roman"/>
          <w:lang w:val="ru-RU"/>
        </w:rPr>
        <w:t>по курсу «Татарская литература» к концу 3-го года обучения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здел «Виды речевой и читательской деятельности»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085461" w:rsidRDefault="0097587D" w:rsidP="00085461">
      <w:pPr>
        <w:pStyle w:val="a3"/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 научатся: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выявлять авторское отношение к герою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)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085461" w:rsidRDefault="0097587D" w:rsidP="00085461">
      <w:pPr>
        <w:pStyle w:val="a3"/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ся  в процессе самостоятельной, парной, групповой иколлективной работы получат возможность научиться: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делать самостоятельный выбор книги и определять содержание книги по её элементам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самостоятельно читать выбранные книги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высказывать оценочные суждения о героях прочитанных произведений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самостоятельно работать со словарями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здел «Литературоведческая пропедевтика»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085461" w:rsidRDefault="00085461" w:rsidP="00085461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085461" w:rsidRDefault="0097587D" w:rsidP="00085461">
      <w:pPr>
        <w:pStyle w:val="a3"/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 научатся:</w:t>
      </w:r>
    </w:p>
    <w:p w:rsidR="00085461" w:rsidRDefault="00085461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085461" w:rsidRDefault="0097587D" w:rsidP="00085461">
      <w:pPr>
        <w:pStyle w:val="a3"/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lang w:val="ru-RU"/>
        </w:rPr>
        <w:t>различать сказку о животных, басню,  волшебную сказку, бытовую сказку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 повтор)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ся  получат возможность научиться</w:t>
      </w:r>
      <w:r w:rsidRPr="0097587D">
        <w:rPr>
          <w:rFonts w:ascii="Times New Roman" w:hAnsi="Times New Roman"/>
          <w:lang w:val="ru-RU"/>
        </w:rPr>
        <w:t>: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понимать развитие сказки о животных во времени и помещать изучаемые сказки на простейшую ленту времени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обнаруживать «бродячие» сюжеты в сказках разных народов мира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здел «Элементы творческой деятельности учащихся»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085461" w:rsidRDefault="0097587D" w:rsidP="00085461">
      <w:pPr>
        <w:pStyle w:val="a3"/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 научатся: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принимать участие в инсценировке (разыгрывание по ролям) крупных диалоговых фрагментов литературных текстов.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085461" w:rsidRDefault="0097587D" w:rsidP="00085461">
      <w:pPr>
        <w:pStyle w:val="a3"/>
        <w:jc w:val="both"/>
        <w:rPr>
          <w:rFonts w:ascii="Times New Roman" w:hAnsi="Times New Roman"/>
          <w:b/>
          <w:lang w:val="ru-RU"/>
        </w:rPr>
      </w:pPr>
      <w:r w:rsidRPr="00085461">
        <w:rPr>
          <w:rFonts w:ascii="Times New Roman" w:hAnsi="Times New Roman"/>
          <w:b/>
          <w:lang w:val="ru-RU"/>
        </w:rPr>
        <w:t>Обучающиеся  в процессе самостоятельной, парной, групповой иколлективной работы получат возможность научиться:</w:t>
      </w:r>
    </w:p>
    <w:p w:rsidR="0097587D" w:rsidRPr="0097587D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</w:p>
    <w:p w:rsidR="0097587D" w:rsidRPr="0097587D" w:rsidRDefault="0097587D" w:rsidP="00085461">
      <w:pPr>
        <w:ind w:left="709" w:hanging="567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97587D" w:rsidRPr="0097587D" w:rsidRDefault="0097587D" w:rsidP="00085461">
      <w:pPr>
        <w:ind w:left="709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ведений , слушать музыкальные</w:t>
      </w:r>
      <w:r w:rsidR="00085461">
        <w:rPr>
          <w:rFonts w:ascii="Times New Roman" w:hAnsi="Times New Roman"/>
          <w:lang w:val="ru-RU"/>
        </w:rPr>
        <w:t xml:space="preserve"> произведения  и сравнивать их с</w:t>
      </w:r>
      <w:bookmarkStart w:id="0" w:name="_GoBack"/>
      <w:bookmarkEnd w:id="0"/>
      <w:r w:rsidRPr="0097587D">
        <w:rPr>
          <w:rFonts w:ascii="Times New Roman" w:hAnsi="Times New Roman"/>
          <w:lang w:val="ru-RU"/>
        </w:rPr>
        <w:t>художественными текстами с точки зрения выраженных в них мыслей, чувств, переживаний;</w:t>
      </w:r>
    </w:p>
    <w:p w:rsidR="001814C2" w:rsidRPr="00CB3E99" w:rsidRDefault="0097587D" w:rsidP="00085461">
      <w:pPr>
        <w:pStyle w:val="a3"/>
        <w:jc w:val="both"/>
        <w:rPr>
          <w:rFonts w:ascii="Times New Roman" w:hAnsi="Times New Roman"/>
          <w:lang w:val="ru-RU"/>
        </w:rPr>
      </w:pPr>
      <w:r w:rsidRPr="0097587D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1814C2" w:rsidRPr="00CB3E99" w:rsidRDefault="001814C2" w:rsidP="00085461">
      <w:pPr>
        <w:shd w:val="clear" w:color="auto" w:fill="FFFFFF"/>
        <w:jc w:val="both"/>
        <w:rPr>
          <w:rFonts w:ascii="Times New Roman" w:hAnsi="Times New Roman"/>
          <w:color w:val="000000"/>
          <w:spacing w:val="5"/>
          <w:lang w:val="ru-RU"/>
        </w:rPr>
      </w:pPr>
    </w:p>
    <w:p w:rsidR="001814C2" w:rsidRPr="00CB3E99" w:rsidRDefault="001814C2" w:rsidP="00085461">
      <w:pPr>
        <w:shd w:val="clear" w:color="auto" w:fill="FFFFFF"/>
        <w:jc w:val="both"/>
        <w:rPr>
          <w:rFonts w:ascii="Times New Roman" w:hAnsi="Times New Roman"/>
          <w:color w:val="000000"/>
          <w:spacing w:val="5"/>
          <w:lang w:val="ru-RU"/>
        </w:rPr>
      </w:pPr>
    </w:p>
    <w:p w:rsidR="001814C2" w:rsidRPr="00CB3E99" w:rsidRDefault="001814C2" w:rsidP="00085461">
      <w:pPr>
        <w:shd w:val="clear" w:color="auto" w:fill="FFFFFF"/>
        <w:jc w:val="both"/>
        <w:rPr>
          <w:rFonts w:ascii="Times New Roman" w:hAnsi="Times New Roman"/>
          <w:color w:val="000000"/>
          <w:spacing w:val="5"/>
          <w:lang w:val="ru-RU"/>
        </w:rPr>
      </w:pPr>
    </w:p>
    <w:p w:rsidR="0097587D" w:rsidRDefault="0097587D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14C2" w:rsidRPr="00CB3E99" w:rsidRDefault="001814C2" w:rsidP="00085461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CB3E99">
        <w:rPr>
          <w:rFonts w:ascii="Times New Roman" w:hAnsi="Times New Roman"/>
          <w:sz w:val="24"/>
          <w:szCs w:val="24"/>
          <w:lang w:val="ru-RU"/>
        </w:rPr>
        <w:t>Содержание курса «Татарская литература»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lang w:val="ru-RU"/>
        </w:rPr>
      </w:pPr>
      <w:r w:rsidRPr="00CB3E99">
        <w:rPr>
          <w:rFonts w:ascii="Times New Roman" w:hAnsi="Times New Roman"/>
          <w:b/>
          <w:lang w:val="ru-RU"/>
        </w:rPr>
        <w:t>3 класс (68 ч)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ind w:firstLine="708"/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Программа 3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b/>
          <w:lang w:val="ru-RU"/>
        </w:rPr>
      </w:pPr>
      <w:r w:rsidRPr="00CB3E99">
        <w:rPr>
          <w:rFonts w:ascii="Times New Roman" w:hAnsi="Times New Roman"/>
          <w:b/>
          <w:lang w:val="ru-RU"/>
        </w:rPr>
        <w:t>Содержание программы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  <w:r w:rsidRPr="00CB3E99">
        <w:rPr>
          <w:rFonts w:ascii="Times New Roman" w:hAnsi="Times New Roman"/>
          <w:b/>
          <w:i/>
          <w:lang w:val="ru-RU"/>
        </w:rPr>
        <w:t>Раздел «Виды речевой и читательской деятельности»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</w:p>
    <w:p w:rsidR="001814C2" w:rsidRPr="00CB3E99" w:rsidRDefault="001814C2" w:rsidP="00085461">
      <w:pPr>
        <w:pStyle w:val="11"/>
        <w:jc w:val="both"/>
      </w:pPr>
      <w:r w:rsidRPr="00CB3E99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1814C2" w:rsidRPr="00CB3E99" w:rsidRDefault="001814C2" w:rsidP="00085461">
      <w:pPr>
        <w:pStyle w:val="11"/>
        <w:jc w:val="both"/>
      </w:pPr>
      <w:r w:rsidRPr="00CB3E99"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1814C2" w:rsidRPr="00CB3E99" w:rsidRDefault="001814C2" w:rsidP="00085461">
      <w:pPr>
        <w:pStyle w:val="11"/>
        <w:jc w:val="both"/>
      </w:pPr>
      <w:r w:rsidRPr="00CB3E99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1814C2" w:rsidRPr="00CB3E99" w:rsidRDefault="001814C2" w:rsidP="00085461">
      <w:pPr>
        <w:pStyle w:val="11"/>
        <w:jc w:val="both"/>
      </w:pPr>
      <w:r w:rsidRPr="00CB3E99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  <w:r w:rsidRPr="00CB3E99">
        <w:rPr>
          <w:rFonts w:ascii="Times New Roman" w:hAnsi="Times New Roman"/>
          <w:b/>
          <w:i/>
          <w:lang w:val="ru-RU"/>
        </w:rPr>
        <w:t>Раздел «Формирование  библиографической  культуры»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lastRenderedPageBreak/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  <w:r w:rsidRPr="00CB3E99">
        <w:rPr>
          <w:rFonts w:ascii="Times New Roman" w:hAnsi="Times New Roman"/>
          <w:b/>
          <w:i/>
          <w:lang w:val="ru-RU"/>
        </w:rPr>
        <w:t>Раздел «Литературоведческая пропедевтика»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u w:val="single"/>
          <w:lang w:val="ru-RU"/>
        </w:rPr>
      </w:pPr>
      <w:r w:rsidRPr="00CB3E99">
        <w:rPr>
          <w:rFonts w:ascii="Times New Roman" w:hAnsi="Times New Roman"/>
          <w:u w:val="single"/>
          <w:lang w:val="ru-RU"/>
        </w:rPr>
        <w:t>Устное народное творчество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u w:val="single"/>
          <w:lang w:val="ru-RU"/>
        </w:rPr>
      </w:pPr>
      <w:r w:rsidRPr="00CB3E99">
        <w:rPr>
          <w:rFonts w:ascii="Times New Roman" w:hAnsi="Times New Roman"/>
          <w:u w:val="single"/>
          <w:lang w:val="ru-RU"/>
        </w:rPr>
        <w:t>Жанр пословицы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 : для характеристики сложившейся или обсуждаемой ситуаци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u w:val="single"/>
          <w:lang w:val="ru-RU"/>
        </w:rPr>
      </w:pPr>
      <w:r w:rsidRPr="00CB3E99">
        <w:rPr>
          <w:rFonts w:ascii="Times New Roman" w:hAnsi="Times New Roman"/>
          <w:u w:val="single"/>
          <w:lang w:val="ru-RU"/>
        </w:rPr>
        <w:t>Авторское творчество</w:t>
      </w:r>
    </w:p>
    <w:p w:rsidR="001814C2" w:rsidRPr="00CB3E99" w:rsidRDefault="001814C2" w:rsidP="00085461">
      <w:pPr>
        <w:jc w:val="both"/>
        <w:rPr>
          <w:rFonts w:ascii="Times New Roman" w:hAnsi="Times New Roman"/>
          <w:i/>
          <w:u w:val="single"/>
          <w:lang w:val="ru-RU"/>
        </w:rPr>
      </w:pPr>
      <w:r w:rsidRPr="00CB3E99">
        <w:rPr>
          <w:rFonts w:ascii="Times New Roman" w:hAnsi="Times New Roman"/>
          <w:i/>
          <w:u w:val="single"/>
          <w:lang w:val="ru-RU"/>
        </w:rPr>
        <w:t>Жанр басн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Структура басни. Происхождение сюжетной части басни из сказки о животных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u w:val="single"/>
          <w:lang w:val="ru-RU"/>
        </w:rPr>
      </w:pPr>
      <w:r w:rsidRPr="00CB3E99">
        <w:rPr>
          <w:rFonts w:ascii="Times New Roman" w:hAnsi="Times New Roman"/>
          <w:u w:val="single"/>
          <w:lang w:val="ru-RU"/>
        </w:rPr>
        <w:t>Жанр бытовой сказк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 xml:space="preserve">Формирование представлений о </w:t>
      </w:r>
      <w:r w:rsidRPr="00CB3E99">
        <w:rPr>
          <w:rFonts w:ascii="Times New Roman" w:hAnsi="Times New Roman"/>
          <w:u w:val="single"/>
          <w:lang w:val="ru-RU"/>
        </w:rPr>
        <w:t>жанре рассказа</w:t>
      </w:r>
      <w:r w:rsidRPr="00CB3E99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u w:val="single"/>
          <w:lang w:val="ru-RU"/>
        </w:rPr>
      </w:pPr>
      <w:r w:rsidRPr="00CB3E99">
        <w:rPr>
          <w:rFonts w:ascii="Times New Roman" w:hAnsi="Times New Roman"/>
          <w:u w:val="single"/>
          <w:lang w:val="ru-RU"/>
        </w:rPr>
        <w:t>Поэзия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u w:val="single"/>
          <w:lang w:val="ru-RU"/>
        </w:rPr>
      </w:pPr>
      <w:r w:rsidRPr="00CB3E99">
        <w:rPr>
          <w:rFonts w:ascii="Times New Roman" w:hAnsi="Times New Roman"/>
          <w:u w:val="single"/>
          <w:lang w:val="ru-RU"/>
        </w:rPr>
        <w:t>Лента времен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97587D" w:rsidRDefault="0097587D" w:rsidP="00085461">
      <w:pPr>
        <w:jc w:val="both"/>
        <w:rPr>
          <w:rFonts w:ascii="Times New Roman" w:hAnsi="Times New Roman"/>
          <w:b/>
          <w:i/>
          <w:lang w:val="ru-RU"/>
        </w:rPr>
      </w:pPr>
    </w:p>
    <w:p w:rsidR="0097587D" w:rsidRDefault="0097587D" w:rsidP="00085461">
      <w:pPr>
        <w:jc w:val="both"/>
        <w:rPr>
          <w:rFonts w:ascii="Times New Roman" w:hAnsi="Times New Roman"/>
          <w:b/>
          <w:i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  <w:r w:rsidRPr="00CB3E99">
        <w:rPr>
          <w:rFonts w:ascii="Times New Roman" w:hAnsi="Times New Roman"/>
          <w:b/>
          <w:i/>
          <w:lang w:val="ru-RU"/>
        </w:rPr>
        <w:t>Раздел «Элементы творческой деятельности учащихся»</w:t>
      </w:r>
    </w:p>
    <w:p w:rsidR="001814C2" w:rsidRPr="00CB3E99" w:rsidRDefault="001814C2" w:rsidP="00085461">
      <w:pPr>
        <w:jc w:val="both"/>
        <w:rPr>
          <w:rFonts w:ascii="Times New Roman" w:hAnsi="Times New Roman"/>
          <w:b/>
          <w:i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lastRenderedPageBreak/>
        <w:t>Дальнейшее формирование умения рассматривать репродукции живописных произведений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1814C2" w:rsidRPr="00CB3E99" w:rsidRDefault="001814C2" w:rsidP="00085461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CB3E99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1814C2" w:rsidRPr="00CB3E99" w:rsidRDefault="001814C2" w:rsidP="00085461">
      <w:pPr>
        <w:autoSpaceDE w:val="0"/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autoSpaceDE w:val="0"/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autoSpaceDE w:val="0"/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085461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085461">
      <w:pPr>
        <w:jc w:val="both"/>
        <w:rPr>
          <w:rFonts w:ascii="Times New Roman" w:hAnsi="Times New Roman"/>
          <w:b/>
          <w:smallCaps/>
          <w:lang w:val="ru-RU"/>
        </w:rPr>
      </w:pPr>
    </w:p>
    <w:p w:rsidR="00DA7FE0" w:rsidRPr="00CB3E99" w:rsidRDefault="00DA7FE0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97587D" w:rsidRDefault="0097587D" w:rsidP="001814C2">
      <w:pPr>
        <w:jc w:val="center"/>
        <w:rPr>
          <w:rFonts w:ascii="Times New Roman" w:hAnsi="Times New Roman"/>
          <w:b/>
          <w:smallCaps/>
          <w:lang w:val="ru-RU"/>
        </w:rPr>
      </w:pPr>
    </w:p>
    <w:p w:rsidR="001814C2" w:rsidRPr="00CB3E99" w:rsidRDefault="001814C2" w:rsidP="001814C2">
      <w:pPr>
        <w:jc w:val="center"/>
        <w:rPr>
          <w:rFonts w:ascii="Times New Roman" w:hAnsi="Times New Roman"/>
          <w:b/>
          <w:smallCaps/>
          <w:lang w:val="ru-RU"/>
        </w:rPr>
      </w:pPr>
      <w:r w:rsidRPr="00CB3E99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Татарская литература»</w:t>
      </w:r>
    </w:p>
    <w:p w:rsidR="001814C2" w:rsidRPr="00CB3E99" w:rsidRDefault="001814C2" w:rsidP="001814C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41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840"/>
        <w:gridCol w:w="1860"/>
        <w:gridCol w:w="1558"/>
        <w:gridCol w:w="1480"/>
        <w:gridCol w:w="2659"/>
        <w:gridCol w:w="2799"/>
        <w:gridCol w:w="2659"/>
      </w:tblGrid>
      <w:tr w:rsidR="001814C2" w:rsidRPr="00CB3E99" w:rsidTr="00DA4773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pStyle w:val="Style2"/>
              <w:widowControl/>
              <w:spacing w:line="276" w:lineRule="auto"/>
              <w:jc w:val="center"/>
              <w:rPr>
                <w:rStyle w:val="FontStyle39"/>
                <w:bCs/>
                <w:sz w:val="24"/>
              </w:rPr>
            </w:pPr>
            <w:r w:rsidRPr="00CB3E99">
              <w:rPr>
                <w:rStyle w:val="FontStyle39"/>
                <w:rFonts w:eastAsia="Calibri"/>
                <w:bCs/>
                <w:sz w:val="24"/>
              </w:rPr>
              <w:lastRenderedPageBreak/>
              <w:t>№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Style w:val="FontStyle41"/>
                <w:sz w:val="24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3E99">
              <w:rPr>
                <w:rFonts w:ascii="Times New Roman" w:hAnsi="Times New Roman"/>
                <w:b/>
              </w:rPr>
              <w:t>Дата</w:t>
            </w:r>
          </w:p>
          <w:p w:rsidR="00406578" w:rsidRPr="00CB3E99" w:rsidRDefault="00406578" w:rsidP="00DA4773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3E99">
              <w:rPr>
                <w:rFonts w:ascii="Times New Roman" w:hAnsi="Times New Roman"/>
                <w:b/>
                <w:lang w:val="ru-RU"/>
              </w:rPr>
              <w:t>Факт</w:t>
            </w:r>
          </w:p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Style w:val="FontStyle41"/>
                <w:sz w:val="24"/>
              </w:rPr>
              <w:t>Темаурок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Style w:val="FontStyle41"/>
                <w:sz w:val="24"/>
              </w:rPr>
              <w:t>Типурока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Style w:val="FontStyle41"/>
                <w:sz w:val="24"/>
              </w:rPr>
              <w:t>Видыдеятельности</w:t>
            </w:r>
          </w:p>
        </w:tc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Fonts w:ascii="Times New Roman" w:hAnsi="Times New Roman"/>
                <w:b/>
              </w:rPr>
              <w:t>Планируемыерезультаты</w:t>
            </w:r>
          </w:p>
        </w:tc>
      </w:tr>
      <w:tr w:rsidR="001814C2" w:rsidRPr="00CB3E99" w:rsidTr="00DA4773">
        <w:trPr>
          <w:trHeight w:val="3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4C2" w:rsidRPr="00CB3E99" w:rsidRDefault="001814C2" w:rsidP="00DA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B3E99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1814C2" w:rsidRPr="00CB3E99" w:rsidTr="00DA4773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09.201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ари Рәхмәт. “Иң күңелле чак”. Марсель Галеев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”Җиләктән кайтка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pacing w:val="-6"/>
                <w:sz w:val="24"/>
              </w:rPr>
            </w:pPr>
            <w:r w:rsidRPr="00CB3E99">
              <w:rPr>
                <w:rStyle w:val="FontStyle28"/>
                <w:spacing w:val="-6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Бикә Рәхимова “Шук болытлар”Рафис Корбан “Көз нигә моңая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Ләбиб Лерон “Яңгырның ял көн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примеры художественной выразительности (олицетворение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картино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6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әстәм Мингалим «Август каеннары» </w:t>
            </w:r>
            <w:r w:rsidRPr="00CB3E99">
              <w:rPr>
                <w:rFonts w:ascii="Times New Roman" w:hAnsi="Times New Roman"/>
                <w:bCs/>
                <w:lang w:val="ru-RU"/>
              </w:rPr>
              <w:lastRenderedPageBreak/>
              <w:t>Зәкия Туфайлова «Яфрак ява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ве передачи их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 xml:space="preserve">осуществлять самоконтроль и контроль хода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Работая по плану, сверять свои действия с целью и, при необходимости, </w:t>
            </w:r>
            <w:r w:rsidRPr="00CB3E99">
              <w:lastRenderedPageBreak/>
              <w:t>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Фатих Хөсни «Яфраклар коелганда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өнир Мазунов «Карап торам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Находить и различать средства художественной выразитель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ередавать при чтении атмосферу красоты и тишины осеннего леса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pacing w:val="-6"/>
                <w:sz w:val="24"/>
                <w:lang w:val="ru-RU"/>
              </w:rPr>
            </w:pPr>
            <w:r w:rsidRPr="00CB3E99">
              <w:rPr>
                <w:rStyle w:val="FontStyle41"/>
                <w:i/>
                <w:spacing w:val="-6"/>
                <w:sz w:val="24"/>
                <w:lang w:val="ru-RU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 “Кыр каз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омәр Бәшир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Ана каз белән ата каз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Григорий Остер «Серне ачты» Әнис Шакировның </w:t>
            </w:r>
            <w:r w:rsidRPr="00CB3E99">
              <w:rPr>
                <w:rFonts w:ascii="Times New Roman" w:hAnsi="Times New Roman"/>
                <w:bCs/>
                <w:lang w:val="ru-RU"/>
              </w:rPr>
              <w:lastRenderedPageBreak/>
              <w:t>куен дәфтәр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афис Әхмәт «Сык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Понимать содержание прочитанного; осознанно выбирать интонацию, темп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определять и высказывать самые простые общие для </w:t>
            </w:r>
            <w:r w:rsidRPr="00CB3E99">
              <w:lastRenderedPageBreak/>
              <w:t>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5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иколай Сладков. “</w:t>
            </w: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Кем остар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Рафис Корба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Мәктәпкә озату бәйрәм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  <w:r w:rsidRPr="00CB3E99">
              <w:rPr>
                <w:rFonts w:ascii="Times New Roman" w:hAnsi="Times New Roman"/>
                <w:color w:val="000000" w:themeColor="text1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находить в тексте сравн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оставлять предложения, используя приём сравн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Геннадий Паушкин «Кыш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Гәрәй Рәхим «Безнең тауда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Нәбирә Гыйматдинова «Сарба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color w:val="000000"/>
                <w:shd w:val="clear" w:color="auto" w:fill="FFFFFF"/>
              </w:rPr>
              <w:t>-устно выражать своё отношение к содержанию прочитанного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пословицами: выделять в них тему и основную мысль (идею, переживание), 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2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Әфган халык әкияте “Иң яхшы дару”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Уйгур халык әкияте “Тылсымлы китмән” Инглиз халык әкияте “Көрән төстәге пингвин бал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 xml:space="preserve">Находить и различать средства художественной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в авторской литературе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анализировать средства художественной выразительности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соседом по парте, в малой группе, в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lastRenderedPageBreak/>
              <w:t xml:space="preserve">Самостоятельно определять и высказывать самые простые общие для </w:t>
            </w:r>
            <w:r w:rsidRPr="00CB3E99">
              <w:lastRenderedPageBreak/>
              <w:t>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онгол халык әкияте “Әтәч таңда нигә кычкыра” Манси халык әкияте “Куянның колагы нигә озын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Кабардин халык әкияте “Җәнлекләр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 xml:space="preserve">работа в </w:t>
            </w:r>
            <w:r w:rsidRPr="00CB3E99">
              <w:rPr>
                <w:rStyle w:val="FontStyle41"/>
                <w:sz w:val="24"/>
                <w:lang w:val="tt-RU"/>
              </w:rPr>
              <w:t>малых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казки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ве передачи их художественных особенностей, выражениясобственного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 разных сказок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9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Венгр халык </w:t>
            </w:r>
            <w:r w:rsidRPr="00CB3E99">
              <w:rPr>
                <w:rFonts w:ascii="Times New Roman" w:hAnsi="Times New Roman"/>
                <w:lang w:val="ru-RU"/>
              </w:rPr>
              <w:lastRenderedPageBreak/>
              <w:t>әкияте «Комсызлык бәласе» Африка негрлары әкияте «Сырны ничек бүлгәннә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Обобщение </w:t>
            </w:r>
            <w:r w:rsidRPr="00CB3E99">
              <w:rPr>
                <w:rStyle w:val="FontStyle41"/>
                <w:sz w:val="24"/>
              </w:rPr>
              <w:lastRenderedPageBreak/>
              <w:t>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Читать вслух сказки на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ве передачи его художественных особенностей, выражениясобственного отношения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</w:t>
            </w:r>
            <w:r w:rsidRPr="00CB3E99">
              <w:rPr>
                <w:rStyle w:val="c3"/>
                <w:color w:val="000000"/>
                <w:lang w:val="tt-RU"/>
              </w:rPr>
              <w:t>,</w:t>
            </w:r>
            <w:r w:rsidRPr="00CB3E99">
              <w:rPr>
                <w:color w:val="000000"/>
                <w:shd w:val="clear" w:color="auto" w:fill="FFFFFF"/>
              </w:rPr>
              <w:t xml:space="preserve"> читать и пересказывать сказк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lastRenderedPageBreak/>
              <w:t xml:space="preserve">Составлять план решения проблемы </w:t>
            </w:r>
            <w:r w:rsidRPr="00CB3E99">
              <w:lastRenderedPageBreak/>
              <w:t>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Ләбиб Лерон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Хыял”, “Мәче малае Шукбай”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(Беренче танышу),(Икенче танышу),(Шукбай балык тота), (Хат).</w:t>
            </w:r>
          </w:p>
          <w:p w:rsidR="001814C2" w:rsidRPr="00CB3E99" w:rsidRDefault="001814C2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“Серле ачкыч” клубы утырыш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Находить и различать 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делить текст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видеть необычное в обычном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6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Айгөл Әхмәтгалиева. «Болытта җиләк үсә» Аяз </w:t>
            </w:r>
            <w:r w:rsidRPr="00CB3E99">
              <w:rPr>
                <w:rFonts w:ascii="Times New Roman" w:hAnsi="Times New Roman"/>
                <w:lang w:val="ru-RU"/>
              </w:rPr>
              <w:lastRenderedPageBreak/>
              <w:t>Гыйлаҗев «Суы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понимать содержание прочитанног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интерпретировать литературный текст, </w:t>
            </w:r>
            <w:r w:rsidRPr="00CB3E99">
              <w:rPr>
                <w:rStyle w:val="c3"/>
                <w:color w:val="000000"/>
              </w:rPr>
              <w:lastRenderedPageBreak/>
              <w:t>(выражать свои мысли и чувства по поводу увиденного, прочитанного и услышанного)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иллюстрацией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 xml:space="preserve">находить в тексте подтверждение высказанным героями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точ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Оценивать жизненные ситуации (поступки людей) с точки зрения общепринятых норм и </w:t>
            </w:r>
            <w:r w:rsidRPr="00CB3E99">
              <w:lastRenderedPageBreak/>
              <w:t>ценностей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Разил Вәлиев “Барысын да яратам”, “Чыпчык” Шәйхи Маннур “Яратам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лмаз Гыймадиев “Шәмси Маҗаралар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делять средства художественной выразительности, используя для создания яркого поэтического образа: художественные приём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pacing w:val="6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3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Вакыйф Нуриев “Кем катырак суг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ңгыр белән 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понимать содержание прочитанног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ведение героев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идею сказки;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pacing w:val="6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находить в тексте подтверждение высказанным героями точ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4773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5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Габделхәй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Сабитов “Тәүге шатл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</w:t>
            </w:r>
            <w:r w:rsidRPr="00CB3E99">
              <w:rPr>
                <w:rStyle w:val="FontStyle41"/>
                <w:sz w:val="24"/>
              </w:rPr>
              <w:lastRenderedPageBreak/>
              <w:t>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Находить и различать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средства художественной выразитель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ости 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по роля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чтение про себя для составления выборочного и краткого пересказов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формулировать цели </w:t>
            </w:r>
            <w:r w:rsidRPr="00CB3E99">
              <w:lastRenderedPageBreak/>
              <w:t>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Гомәр Бәширов «Беренче кар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Мөнир Мазунов «Яңа карлар ява» Роберт Миңнуллин «Кар бәйрәме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давать 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>о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8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Эзоп “Давыл һәм кояш”, “Балыкч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 “Җил илә кояш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Нәкый Исәнбәт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“Ябалак белән чыпчы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героев басни на основе их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поступков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сравнивать басню и сказ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события в басн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тар халык әкияте “Чыпчык белән ябала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Таиб Яхин “Карга белән төлке” Фәрит Яхин “сыр бәласе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</w:t>
            </w:r>
            <w:r w:rsidRPr="00CB3E99">
              <w:rPr>
                <w:rStyle w:val="c3"/>
                <w:color w:val="000000"/>
                <w:lang w:val="tt-RU"/>
              </w:rPr>
              <w:t>олям)</w:t>
            </w:r>
            <w:r w:rsidRPr="00CB3E99">
              <w:rPr>
                <w:rStyle w:val="c3"/>
                <w:color w:val="000000"/>
              </w:rPr>
              <w:t xml:space="preserve">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к литературному произведению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Василий Радлов “Карга хәйләсе” Лев Толстой “Зирәк чәүкә”. Каюм Насыйри “Комсыз эт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lastRenderedPageBreak/>
              <w:t>- формулировать общую мысль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собой работу и роли, выполнять свою часть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Исхак “Карт имән белән яш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 xml:space="preserve"> егет”Мәҗит Гафури “Ике чебен” Мәкал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>лләр һәм мәсәллә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тему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находить две части в басн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5"/>
                <w:color w:val="000000"/>
                <w:lang w:val="tt-RU"/>
              </w:rPr>
            </w:pPr>
            <w:r w:rsidRPr="00CB3E99">
              <w:rPr>
                <w:rStyle w:val="c5"/>
                <w:color w:val="000000"/>
              </w:rPr>
              <w:t>- формулировать общую мысль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 “Төлке һәм йөзем җимеше”, “Аккош, Чуртан һәм Кыскыч” Иван Крылов “Аккош,Чуртан һәм Кысл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бирать пословицы для иллюстрации сказочных и басенных сюжет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- сравнивать  басн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размещать литературные произведения на ленте времени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Шәүкәт Галиев «Иншаның файдасы», «Сүзләре һәм үзләре» Резеда Вәлиева </w:t>
            </w:r>
            <w:r w:rsidRPr="00CB3E99">
              <w:rPr>
                <w:rFonts w:ascii="Times New Roman" w:hAnsi="Times New Roman"/>
                <w:lang w:val="ru-RU"/>
              </w:rPr>
              <w:lastRenderedPageBreak/>
              <w:t>«Көчле укч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название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зличать позиции автора и героя стихотвор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пользоваться  </w:t>
            </w:r>
            <w:r w:rsidRPr="00CB3E99">
              <w:rPr>
                <w:rStyle w:val="c3"/>
                <w:color w:val="000000"/>
              </w:rPr>
              <w:lastRenderedPageBreak/>
              <w:t xml:space="preserve">словарём для выяснения значения </w:t>
            </w:r>
            <w:r w:rsidRPr="00CB3E99">
              <w:rPr>
                <w:rStyle w:val="c3"/>
                <w:color w:val="000000"/>
                <w:lang w:val="tt-RU"/>
              </w:rPr>
              <w:t xml:space="preserve"> некоторых </w:t>
            </w:r>
            <w:r w:rsidRPr="00CB3E99">
              <w:rPr>
                <w:rStyle w:val="c3"/>
                <w:color w:val="000000"/>
              </w:rPr>
              <w:t>сло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 анализировать черты характера главного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 xml:space="preserve">пе: распределять между собой работу и роли,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оставлять план решения проблемы 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9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Каюм Тәңрекулиев «Эшчән Гельды» Илдар Юзеев «Хатасыз ничек язарга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оберт Миңнуллин «Хаталар өстендә эшләү</w:t>
            </w:r>
            <w:r w:rsidRPr="00CB3E99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,</w:t>
            </w:r>
            <w:r w:rsidRPr="00CB3E99">
              <w:rPr>
                <w:rStyle w:val="c3"/>
                <w:color w:val="000000"/>
              </w:rPr>
              <w:t xml:space="preserve">- определять цель и идею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подтверждать своё мнение выдержками из </w:t>
            </w:r>
            <w:r w:rsidRPr="00CB3E99">
              <w:rPr>
                <w:rStyle w:val="c3"/>
                <w:color w:val="000000"/>
                <w:lang w:val="tt-RU"/>
              </w:rPr>
              <w:t>стихотворений</w:t>
            </w:r>
            <w:r w:rsidRPr="00CB3E99">
              <w:rPr>
                <w:rStyle w:val="c3"/>
                <w:color w:val="000000"/>
              </w:rPr>
              <w:t>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 xml:space="preserve">сравнивать героев </w:t>
            </w:r>
            <w:r w:rsidRPr="00CB3E99">
              <w:rPr>
                <w:rStyle w:val="c3"/>
                <w:color w:val="000000"/>
                <w:lang w:val="tt-RU"/>
              </w:rPr>
              <w:t>стихов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авил Файзуллин «Ничек яхшы булырга»Зәкия Туфайлова «Трай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азил Вәлиев «Минек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оценивать сравнения, которые придумал поэт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наизусть стихотвор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rStyle w:val="FontStyle41"/>
                <w:color w:val="000000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текст вслух и про себя, увеличивая 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деленный фрагмент текста,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выделенные строчки и слова на странице и развороте; находить в специально выделенных разделах нужную информацию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Фәнис Яруллин  “Тылсымлы ачкыч” (1-4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определи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главную мысль произведения высказывать свое мнение о героях произведения.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ind w:firstLine="0"/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Ренат Харис «Берсе калсын иде» Резеда Вәлиева «Кышкы ямь»</w:t>
            </w:r>
          </w:p>
          <w:p w:rsidR="001814C2" w:rsidRPr="00CB3E99" w:rsidRDefault="001814C2" w:rsidP="00DA4773">
            <w:pPr>
              <w:spacing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ированный</w:t>
            </w: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rPr>
                <w:rFonts w:ascii="Times New Roman" w:hAnsi="Times New Roman"/>
                <w:lang w:val="tt-RU" w:eastAsia="ru-RU" w:bidi="ar-SA"/>
              </w:rPr>
            </w:pPr>
          </w:p>
          <w:p w:rsidR="001814C2" w:rsidRPr="00CB3E99" w:rsidRDefault="001814C2" w:rsidP="00DA4773">
            <w:pPr>
              <w:jc w:val="center"/>
              <w:rPr>
                <w:rFonts w:ascii="Times New Roman" w:hAnsi="Times New Roman"/>
                <w:lang w:val="tt-RU" w:eastAsia="ru-RU" w:bidi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определять количество строф в стихотворени</w:t>
            </w:r>
            <w:r w:rsidRPr="00CB3E99">
              <w:rPr>
                <w:rStyle w:val="c3"/>
                <w:color w:val="000000"/>
                <w:lang w:val="tt-RU"/>
              </w:rPr>
              <w:t>ях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в тексте 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 xml:space="preserve">Йолдыз </w:t>
            </w:r>
            <w:r w:rsidRPr="00CB3E99">
              <w:rPr>
                <w:rFonts w:ascii="Times New Roman" w:hAnsi="Times New Roman"/>
                <w:lang w:val="tt-RU"/>
              </w:rPr>
              <w:lastRenderedPageBreak/>
              <w:t>“Белмәгәнен бе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өхәммәт Мирза “Язның тәүге көннәре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Комбиирова</w:t>
            </w:r>
            <w:r w:rsidRPr="00CB3E99">
              <w:rPr>
                <w:rStyle w:val="FontStyle41"/>
                <w:sz w:val="24"/>
                <w:lang w:val="tt-RU"/>
              </w:rPr>
              <w:lastRenderedPageBreak/>
              <w:t>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ллективн</w:t>
            </w:r>
            <w:r w:rsidRPr="00CB3E99">
              <w:rPr>
                <w:rStyle w:val="FontStyle41"/>
                <w:sz w:val="24"/>
              </w:rPr>
              <w:lastRenderedPageBreak/>
              <w:t>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онимать содержание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прочитанного; осознанно выбирать интонацию,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работать с картиной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, умонастроения)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амостоятельно </w:t>
            </w:r>
            <w:r w:rsidRPr="00CB3E99">
              <w:lastRenderedPageBreak/>
              <w:t>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Май” (1-2 кисәк)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Рәшит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енле яңгы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делит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  <w:lang w:val="tt-RU"/>
              </w:rPr>
              <w:t>п</w:t>
            </w:r>
            <w:r w:rsidRPr="00CB3E99">
              <w:rPr>
                <w:rStyle w:val="c3"/>
                <w:color w:val="000000"/>
              </w:rPr>
              <w:t>роизведение на смысловые ча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 строчками из текста;</w:t>
            </w:r>
          </w:p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Равил Фәйзуллин «Онытма син»  Лена Шагыйрьҗа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«С</w:t>
            </w:r>
            <w:r w:rsidRPr="00CB3E99">
              <w:rPr>
                <w:rFonts w:ascii="Times New Roman" w:hAnsi="Times New Roman"/>
                <w:lang w:val="tt-RU"/>
              </w:rPr>
              <w:t>өембикә манарас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Высказывать оценочные суждения о героях прочитанных произведений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вои собственные впечатления о прочитанном стихотворени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Созда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ловесные картины по тексту стихотворения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реди стихотворений произведение с использованием текста-повествова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стихи выразитель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5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өхәммәт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Без бабайсыз үстек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Фатих Кәрим «Ант», «Ватаным өчен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</w:t>
            </w:r>
            <w:r w:rsidRPr="00CB3E99">
              <w:rPr>
                <w:rFonts w:ascii="Times New Roman" w:hAnsi="Times New Roman"/>
                <w:lang w:val="tt-RU"/>
              </w:rPr>
              <w:t>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, читать стихи наизусть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8F26C8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уса Җәлил «Кичер илем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Вакыйф Нуруллин «Бүреләр, үгез </w:t>
            </w:r>
            <w:r w:rsidRPr="00CB3E99">
              <w:rPr>
                <w:rFonts w:ascii="Times New Roman" w:hAnsi="Times New Roman"/>
                <w:lang w:val="ru-RU"/>
              </w:rPr>
              <w:lastRenderedPageBreak/>
              <w:t>һәм без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собенностями текста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t>дават</w:t>
            </w:r>
            <w:r w:rsidRPr="00CB3E99">
              <w:rPr>
                <w:rStyle w:val="FontStyle28"/>
                <w:sz w:val="24"/>
                <w:szCs w:val="24"/>
              </w:rPr>
              <w:t>ь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характеристику герою- рассказчику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_высказывать своё мн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 xml:space="preserve"> словарём;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5"/>
                <w:color w:val="000000"/>
              </w:rPr>
              <w:t>- работать с картино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цам «Содержание» и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01.202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риф Аху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Канатлар кая илтә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кальләр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Интерпретировать литературный текст, живописное и муз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085461" w:rsidTr="00DA4773">
        <w:trPr>
          <w:trHeight w:val="12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7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>Илдар Юзее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>«Матурлыкны гына алып кит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 xml:space="preserve">Йолдыз «Спортчы </w:t>
            </w:r>
            <w:r w:rsidRPr="00CB3E99">
              <w:rPr>
                <w:rFonts w:ascii="Times New Roman" w:hAnsi="Times New Roman"/>
                <w:spacing w:val="-4"/>
                <w:lang w:val="ru-RU"/>
              </w:rPr>
              <w:lastRenderedPageBreak/>
              <w:t>шүрәле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spacing w:val="-4"/>
                <w:lang w:val="ru-RU"/>
              </w:rPr>
            </w:pPr>
            <w:r w:rsidRPr="00CB3E99">
              <w:rPr>
                <w:rFonts w:ascii="Times New Roman" w:hAnsi="Times New Roman"/>
                <w:spacing w:val="-4"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 xml:space="preserve">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.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  <w:lang w:val="tt-RU"/>
              </w:rPr>
              <w:t>Работать с картиной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 xml:space="preserve">осуществлять самоконтроль и контроль хода выполнения работы и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lastRenderedPageBreak/>
              <w:t>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CB3E99" w:rsidTr="00DA4773">
        <w:trPr>
          <w:trHeight w:val="13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0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Рахмай Хисмәтулли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Июль аланы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әҗит Гафур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Болын» Нәби Дәүли «Бала болы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наблюдения поэт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</w:t>
            </w:r>
            <w:r w:rsidRPr="00CB3E99">
              <w:rPr>
                <w:rStyle w:val="c3"/>
                <w:color w:val="000000"/>
                <w:lang w:val="tt-RU"/>
              </w:rPr>
              <w:t xml:space="preserve">о </w:t>
            </w:r>
            <w:r w:rsidRPr="00CB3E99">
              <w:rPr>
                <w:rStyle w:val="c3"/>
                <w:color w:val="000000"/>
              </w:rPr>
              <w:t>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и называть средства художественной выразительност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 xml:space="preserve">Самостоятельно определять и высказывать самые простые общие для всех людей правила 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4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са Җәли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ңгыр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бирә Гыйматдинова “Казлар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 xml:space="preserve"> и стихотворени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9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Харрас Әюп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 xml:space="preserve">“Әбиләр </w:t>
            </w:r>
            <w:r w:rsidRPr="00CB3E99">
              <w:rPr>
                <w:rFonts w:ascii="Times New Roman" w:hAnsi="Times New Roman"/>
                <w:bCs/>
                <w:lang w:val="tt-RU"/>
              </w:rPr>
              <w:lastRenderedPageBreak/>
              <w:t>чуаг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оберт Әхмәтҗан “Соңгы яфрак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ндивидуальная, работа </w:t>
            </w:r>
            <w:r w:rsidRPr="00CB3E99">
              <w:rPr>
                <w:rStyle w:val="FontStyle41"/>
                <w:sz w:val="24"/>
              </w:rPr>
              <w:lastRenderedPageBreak/>
              <w:t>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lastRenderedPageBreak/>
              <w:t> анализировать внутренний мир героя-</w:t>
            </w:r>
            <w:r w:rsidRPr="00CB3E99">
              <w:rPr>
                <w:rStyle w:val="c3"/>
                <w:color w:val="000000"/>
              </w:rPr>
              <w:lastRenderedPageBreak/>
              <w:t>рассказчик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количество строф в стихотворени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читать выразительно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чувства геро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 xml:space="preserve">- находить в </w:t>
            </w:r>
            <w:r w:rsidRPr="00CB3E99">
              <w:rPr>
                <w:rStyle w:val="c3"/>
                <w:color w:val="000000"/>
                <w:lang w:val="tt-RU"/>
              </w:rPr>
              <w:t xml:space="preserve"> стихотворениях </w:t>
            </w:r>
            <w:r w:rsidRPr="00CB3E99">
              <w:rPr>
                <w:rStyle w:val="c3"/>
                <w:color w:val="000000"/>
              </w:rPr>
              <w:t>контрасты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твечать на вопросы.</w:t>
            </w:r>
          </w:p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</w:rPr>
              <w:t xml:space="preserve">осуществлять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lastRenderedPageBreak/>
              <w:t xml:space="preserve">Составлять план решения проблемы </w:t>
            </w:r>
            <w:r w:rsidRPr="00CB3E99">
              <w:lastRenderedPageBreak/>
              <w:t>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31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Кошлар турында табышмаклар.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Камил Кәрим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Кышкы мәтрүшкәләр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</w:t>
            </w:r>
            <w:r w:rsidRPr="00CB3E99">
              <w:rPr>
                <w:rFonts w:ascii="Times New Roman" w:hAnsi="Times New Roman"/>
                <w:lang w:val="tt-RU"/>
              </w:rPr>
              <w:t>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высказывать своё мнение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</w:rPr>
              <w:t> </w:t>
            </w:r>
            <w:r w:rsidRPr="00CB3E99">
              <w:rPr>
                <w:rStyle w:val="c3"/>
                <w:color w:val="000000"/>
                <w:lang w:val="tt-RU"/>
              </w:rPr>
              <w:t>Отвечать на вопросы по тексту.Придумать свои загадки про птиц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5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Йолдыз «Охшашлык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Эстон халык </w:t>
            </w:r>
            <w:r w:rsidRPr="00CB3E99">
              <w:rPr>
                <w:rFonts w:ascii="Times New Roman" w:hAnsi="Times New Roman"/>
                <w:lang w:val="tt-RU"/>
              </w:rPr>
              <w:t>әкияте “Куянның ирене нигә ярык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установки, умонастроения);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Эвенк халык әкияте “Әтәч нигә кычкыра?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CB3E99">
              <w:rPr>
                <w:rFonts w:ascii="Times New Roman" w:hAnsi="Times New Roman"/>
                <w:lang w:val="tt-RU"/>
              </w:rPr>
              <w:t>Казакъ халык әкияте “Юмарт Дөя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редположить концовку сказк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работать с фразеологическим словарём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двух разных сказок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pacing w:val="-6"/>
                <w:sz w:val="24"/>
              </w:rPr>
            </w:pPr>
            <w:r w:rsidRPr="00CB3E99">
              <w:rPr>
                <w:rStyle w:val="FontStyle41"/>
                <w:i/>
                <w:spacing w:val="-6"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2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ind w:firstLine="567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Нугай халык </w:t>
            </w:r>
            <w:r w:rsidRPr="00CB3E99">
              <w:rPr>
                <w:rFonts w:ascii="Times New Roman" w:hAnsi="Times New Roman"/>
                <w:bCs/>
                <w:lang w:val="tt-RU"/>
              </w:rPr>
              <w:t>әкияте “Карт һәм Су анасы”</w:t>
            </w:r>
          </w:p>
          <w:p w:rsidR="001814C2" w:rsidRPr="00CB3E99" w:rsidRDefault="001814C2" w:rsidP="00DA4773">
            <w:pPr>
              <w:spacing w:line="276" w:lineRule="auto"/>
              <w:ind w:firstLine="567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фган халык әкияте “Табышны ничек бүләргә?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 (разыгрывании по ролям)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ы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сравнивать содержание двух разных сказок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4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Норвегия халык әкияте «Кабартма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Чагыштыру сер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ринимать участие в инсценировке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. Вспомнить другие похожие сказки, пересказать их, сравнить  героев сказок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9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Лщбиб Лерон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 «Хыялый Акбай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</w:t>
            </w:r>
            <w:r w:rsidRPr="00CB3E99">
              <w:rPr>
                <w:rFonts w:ascii="Times New Roman" w:hAnsi="Times New Roman"/>
                <w:bCs/>
                <w:lang w:val="ru-RU"/>
              </w:rPr>
              <w:t>зһәр Габид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Тере антеннала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внутренний мир героя-рассказчика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DA7FE0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1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Фоат Садрие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Юкка көттеләр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Йолдыз “Этем югалды бүген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риентироваться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тверждать ответы строчками из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lastRenderedPageBreak/>
              <w:t>- анализировать характер героя.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6</w:t>
            </w:r>
            <w:r w:rsidR="00DA7FE0" w:rsidRPr="00CB3E99">
              <w:rPr>
                <w:rStyle w:val="FontStyle41"/>
                <w:sz w:val="24"/>
              </w:rPr>
              <w:t>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Бари Рәхмәт «Ничек өйрәнергә?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Заһирә Гомәрова «Хыяллары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определять количество действующих лиц в произведении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характер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 жанр произвед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1"/>
              <w:rPr>
                <w:rStyle w:val="FontStyle41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8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Гәрәй Рәхим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Иске самавыр торбасы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находить в тексте самые главные слов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подтверждать своё мнение строчками из текст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определять жанр произведения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внутренний мир автора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pacing w:val="-6"/>
                <w:sz w:val="24"/>
              </w:rPr>
            </w:pPr>
            <w:r w:rsidRPr="00CB3E99">
              <w:rPr>
                <w:rStyle w:val="FontStyle41"/>
                <w:i/>
                <w:spacing w:val="-6"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</w:t>
            </w:r>
            <w:r w:rsidRPr="00CB3E99">
              <w:rPr>
                <w:rStyle w:val="FontStyle28"/>
                <w:spacing w:val="-6"/>
                <w:sz w:val="24"/>
                <w:szCs w:val="24"/>
              </w:rPr>
              <w:lastRenderedPageBreak/>
              <w:t>разделах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4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Сәхаб Урайский “Туган ил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зифә Кәрим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Авылым Җыр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ствии с особенностями </w:t>
            </w:r>
            <w:r w:rsidRPr="00CB3E99">
              <w:rPr>
                <w:rStyle w:val="FontStyle28"/>
                <w:sz w:val="24"/>
                <w:szCs w:val="24"/>
                <w:lang w:val="tt-RU"/>
              </w:rPr>
              <w:t>стихотворени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оставлять план решения проблемы 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Нәбирә Гыйматдин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Болын патшасы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определять жанр произведений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находить в тексте самое главное предложени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-ориентироваться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 объяснять название произведения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1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өхәммәт Мирз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Кышның китәсе килми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иколай Сладков “Кышкы җәй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я, 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1814C2" w:rsidRPr="00085461" w:rsidTr="00DA4773">
        <w:trPr>
          <w:trHeight w:val="19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Әхсән Баян «Тургай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Фарсель Зыятдинов «Муллык билгес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находить ответы в тексте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 анализировать поступки героев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5"/>
                <w:color w:val="000000"/>
              </w:rPr>
              <w:t>-</w:t>
            </w:r>
            <w:r w:rsidRPr="00CB3E99">
              <w:rPr>
                <w:rStyle w:val="c5"/>
                <w:color w:val="000000"/>
                <w:lang w:val="tt-RU"/>
              </w:rPr>
              <w:t>н</w:t>
            </w:r>
            <w:r w:rsidRPr="00CB3E99">
              <w:rPr>
                <w:rStyle w:val="c5"/>
                <w:color w:val="000000"/>
              </w:rPr>
              <w:t>аблюдать за поведением главных героев рассказа;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-анализировать  чувства героев.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color w:val="000000"/>
              </w:rPr>
              <w:t> </w:t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8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Резеда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Каникул вакытынд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щ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Каюм Насыйр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Төлке белән Әтәч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</w:t>
            </w:r>
            <w:r w:rsidRPr="00CB3E99">
              <w:rPr>
                <w:rFonts w:ascii="Times New Roman" w:hAnsi="Times New Roman"/>
                <w:bCs/>
                <w:lang w:val="ru-RU"/>
              </w:rPr>
              <w:t xml:space="preserve">ь </w:t>
            </w:r>
            <w:r w:rsidRPr="00CB3E99">
              <w:rPr>
                <w:rFonts w:ascii="Times New Roman" w:hAnsi="Times New Roman"/>
                <w:bCs/>
                <w:lang w:val="tt-RU"/>
              </w:rPr>
              <w:t>агач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в басни на основе их поступков</w:t>
            </w:r>
            <w:r w:rsidRPr="00CB3E99">
              <w:rPr>
                <w:rStyle w:val="c3"/>
                <w:b/>
                <w:color w:val="000000"/>
                <w:shd w:val="clear" w:color="auto" w:fill="FFFFFF"/>
              </w:rPr>
              <w:t>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 xml:space="preserve">ницам «Содержание» и «Оглавление»; быстро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1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әҗит Гафур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Кәҗә белән Төлке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Габдулла Тукай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Көзге һәм Маймыл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в басни на основе их поступков</w:t>
            </w:r>
            <w:r w:rsidRPr="00CB3E99">
              <w:rPr>
                <w:rStyle w:val="c3"/>
                <w:b/>
                <w:color w:val="000000"/>
                <w:shd w:val="clear" w:color="auto" w:fill="FFFFFF"/>
              </w:rPr>
              <w:t>.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җит Гафури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Ике Каз белән Бака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Всеволод Гаршин “Ил гизүче Бак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относ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заглавие рассказа с темой и главной мыслью,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тве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на вопросы по содержанию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басни, выделять мораль басни в текстах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едставля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героев басн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Характеризова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герое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в басни на основе их поступк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Инсцениро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4"/>
                <w:color w:val="000000"/>
                <w:shd w:val="clear" w:color="auto" w:fill="FFFFFF"/>
              </w:rPr>
              <w:t>басню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i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8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Гөлназ Вәлие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Заман әкияте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 сәяхә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</w:t>
            </w:r>
            <w:r w:rsidRPr="00CB3E99">
              <w:rPr>
                <w:rStyle w:val="FontStyle41"/>
                <w:sz w:val="24"/>
              </w:rPr>
              <w:t>щ</w:t>
            </w:r>
            <w:r w:rsidRPr="00CB3E99">
              <w:rPr>
                <w:rStyle w:val="FontStyle41"/>
                <w:sz w:val="24"/>
                <w:lang w:val="tt-RU"/>
              </w:rPr>
              <w:t>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2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Знать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обенности литературной сказк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литературной сказки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равни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произведение живописи и произведение литературы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Дав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характеристику героев литературной сказки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color w:val="000000"/>
                <w:shd w:val="clear" w:color="auto" w:fill="FFFFFF"/>
              </w:rPr>
              <w:t>Определять самостоятельно тему и главную мысль рассказ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ind w:firstLine="0"/>
            </w:pPr>
            <w:r w:rsidRPr="00CB3E99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Ләбиб Лерон “Иртән уянасың килмәсә”,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”Сүз тыйлыйсың килмәсә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CB3E99">
              <w:rPr>
                <w:rStyle w:val="FontStyle28"/>
                <w:sz w:val="24"/>
                <w:szCs w:val="24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Раушания Низамова «Табигать күренеше» Газинур Морат «Үскәч кем булырг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  <w:lang w:val="tt-RU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текст вслух и про себя, увеличивая темп чт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зличать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 лирическое и прозаическое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тличительные особенности стихотворного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я, установки, умонастроения); выделять информацию, задан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Самостоятельно формулировать цели урока после предварительного обсуждени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7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Нәзифә Кәримова Кое чыпчыгы”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spacing w:line="276" w:lineRule="auto"/>
              <w:rPr>
                <w:rStyle w:val="FontStyle28"/>
                <w:sz w:val="24"/>
                <w:szCs w:val="24"/>
              </w:rPr>
            </w:pPr>
            <w:r w:rsidRPr="00CB3E99">
              <w:rPr>
                <w:color w:val="000000"/>
                <w:shd w:val="clear" w:color="auto" w:fill="FFFFFF"/>
              </w:rPr>
              <w:t>выражать личное отношение к  прослушанному  (прочитанному), 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spacing w:line="276" w:lineRule="auto"/>
              <w:rPr>
                <w:rStyle w:val="FontStyle28"/>
                <w:sz w:val="24"/>
                <w:szCs w:val="24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Коммуника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работать с соседом по парте, в малой группе, в большой груп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Абдулла Алиш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“Утлы йомырка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lastRenderedPageBreak/>
              <w:t xml:space="preserve">Обобщение </w:t>
            </w:r>
            <w:r w:rsidRPr="00CB3E99">
              <w:rPr>
                <w:rStyle w:val="FontStyle41"/>
                <w:sz w:val="24"/>
                <w:lang w:val="tt-RU"/>
              </w:rPr>
              <w:lastRenderedPageBreak/>
              <w:t>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lastRenderedPageBreak/>
              <w:t xml:space="preserve">Работа в </w:t>
            </w:r>
            <w:r w:rsidRPr="00CB3E99">
              <w:rPr>
                <w:rStyle w:val="FontStyle41"/>
                <w:sz w:val="24"/>
              </w:rPr>
              <w:lastRenderedPageBreak/>
              <w:t>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lastRenderedPageBreak/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 xml:space="preserve">жанр 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оним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ственный смысл рассказ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новную мысль рассказа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став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план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Рассказ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i/>
                <w:sz w:val="24"/>
              </w:rPr>
              <w:lastRenderedPageBreak/>
              <w:t xml:space="preserve">Познавательные: </w:t>
            </w:r>
            <w:r w:rsidRPr="00CB3E99">
              <w:rPr>
                <w:rStyle w:val="FontStyle28"/>
                <w:sz w:val="24"/>
                <w:szCs w:val="24"/>
              </w:rPr>
              <w:lastRenderedPageBreak/>
              <w:t>ориентироваться в учебной книге: находить нужный текст по стра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ницам «Содержание» и «Оглавление»; быстро находить вы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lastRenderedPageBreak/>
              <w:t xml:space="preserve">Составлять план </w:t>
            </w:r>
            <w:r w:rsidRPr="00CB3E99">
              <w:lastRenderedPageBreak/>
              <w:t>решения проблемы (задачи) совместно с учителем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B3E99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4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Гарәфи Хәсән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>«Гөблә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 xml:space="preserve">Изучение </w:t>
            </w:r>
          </w:p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0"/>
              <w:widowControl/>
              <w:tabs>
                <w:tab w:val="left" w:pos="221"/>
              </w:tabs>
              <w:spacing w:line="240" w:lineRule="auto"/>
              <w:rPr>
                <w:rStyle w:val="FontStyle41"/>
                <w:sz w:val="24"/>
              </w:rPr>
            </w:pPr>
            <w:r w:rsidRPr="00CB3E99">
              <w:rPr>
                <w:rStyle w:val="FontStyle28"/>
                <w:sz w:val="24"/>
                <w:szCs w:val="24"/>
              </w:rPr>
              <w:t>Читать вслух стихотворный и прозаический тексты на осно</w:t>
            </w:r>
            <w:r w:rsidRPr="00CB3E99">
              <w:rPr>
                <w:rStyle w:val="FontStyle28"/>
                <w:sz w:val="24"/>
                <w:szCs w:val="24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</w:rPr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6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Х</w:t>
            </w:r>
            <w:r w:rsidRPr="00CB3E99">
              <w:rPr>
                <w:rFonts w:ascii="Times New Roman" w:hAnsi="Times New Roman"/>
                <w:bCs/>
                <w:lang w:val="tt-RU"/>
              </w:rPr>
              <w:t>әкимҗан Халиков “Витаминлы аш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  <w:shd w:val="clear" w:color="auto" w:fill="FFFFFF"/>
                <w:lang w:val="tt-RU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оним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нрав</w:t>
            </w:r>
            <w:r w:rsidRPr="00CB3E99">
              <w:rPr>
                <w:rStyle w:val="c3"/>
                <w:color w:val="000000"/>
                <w:shd w:val="clear" w:color="auto" w:fill="FFFFFF"/>
              </w:rPr>
              <w:lastRenderedPageBreak/>
              <w:t>ственный смысл рассказов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основную мысль рассказа. </w:t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оставлять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CB3E99">
              <w:rPr>
                <w:rStyle w:val="c3"/>
                <w:color w:val="000000"/>
                <w:shd w:val="clear" w:color="auto" w:fill="FFFFFF"/>
              </w:rPr>
              <w:t>план произвед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</w:p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B3E99">
              <w:rPr>
                <w:rStyle w:val="FontStyle41"/>
                <w:i/>
                <w:sz w:val="24"/>
                <w:lang w:val="ru-RU"/>
              </w:rPr>
              <w:lastRenderedPageBreak/>
              <w:t xml:space="preserve">Регулятивные: </w:t>
            </w:r>
            <w:r w:rsidRPr="00CB3E99">
              <w:rPr>
                <w:rStyle w:val="FontStyle28"/>
                <w:sz w:val="24"/>
                <w:szCs w:val="24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</w:t>
            </w:r>
            <w:r w:rsidRPr="00CB3E99">
              <w:lastRenderedPageBreak/>
              <w:t>критериев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0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оберт Рәкыйп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Мин яратам сине Татарстан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Хәсән Туфан «Каза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ение отражая настроение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в стихотворениях яркие, образные слова и выраж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бир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по своему вкусу и читать их выразительно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бъясн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мысл выражений с опорой на текст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авторское отношение к изображаемому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Придумы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ные тексты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Style w:val="FontStyle41"/>
                <w:i/>
                <w:sz w:val="24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</w:pPr>
            <w:r w:rsidRPr="00CB3E99">
              <w:rPr>
                <w:color w:val="000000"/>
                <w:shd w:val="clear" w:color="auto" w:fill="FFFFFF"/>
              </w:rPr>
              <w:t>Развитие эмпатии и сопереживания, эмоциональной нравственной отзывчивости.</w:t>
            </w:r>
          </w:p>
        </w:tc>
      </w:tr>
      <w:tr w:rsidR="001814C2" w:rsidRPr="00CB3E99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3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Заһирә Гомәрова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Батырлар хакын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Читать </w:t>
            </w:r>
            <w:r w:rsidRPr="00CB3E99">
              <w:rPr>
                <w:rStyle w:val="c3"/>
                <w:color w:val="000000"/>
              </w:rPr>
              <w:t>выразительно стихи, передавая настроение автора.</w:t>
            </w:r>
            <w:r w:rsidRPr="00CB3E99">
              <w:rPr>
                <w:color w:val="000000"/>
              </w:rPr>
              <w:br/>
            </w:r>
            <w:r w:rsidRPr="00CB3E99">
              <w:rPr>
                <w:rStyle w:val="c3"/>
                <w:bCs/>
                <w:color w:val="000000"/>
              </w:rPr>
              <w:t>Наблюд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 xml:space="preserve">за повторением ударных и безударных слогов в слове (ритмом), находить </w:t>
            </w:r>
            <w:r w:rsidRPr="00CB3E99">
              <w:rPr>
                <w:rStyle w:val="c4"/>
                <w:color w:val="000000"/>
              </w:rPr>
              <w:lastRenderedPageBreak/>
              <w:t>рифмующиеся сло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hd w:val="clear" w:color="auto" w:fill="FFFFFF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Формирование познавательного мотива.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15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енат Харис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Сугыш турында сәйләшә картла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Использов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Сочин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3"/>
                <w:color w:val="000000"/>
              </w:rPr>
              <w:t>свои стихотворения, используя 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Оценка, прогнозированиерезультат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4"/>
                <w:color w:val="000000"/>
              </w:rPr>
              <w:t>Формирование познавательного моти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4"/>
                <w:color w:val="000000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  <w:p w:rsidR="001814C2" w:rsidRPr="00CB3E99" w:rsidRDefault="001814C2" w:rsidP="00DA4773">
            <w:pPr>
              <w:pStyle w:val="Style6"/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0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Мәрди Рафиков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Җир куен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выражать личное отношение к  прослушанному  (прочитанному), аргументировать сою </w:t>
            </w:r>
            <w:r w:rsidRPr="00CB3E99">
              <w:rPr>
                <w:color w:val="000000"/>
                <w:shd w:val="clear" w:color="auto" w:fill="FFFFFF"/>
              </w:rPr>
              <w:lastRenderedPageBreak/>
              <w:t>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мение высказывать своё предположение на основе иллюстрации учебника. </w:t>
            </w: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Формулировать учебную задачу урока, принимать её, сохранять на протяжении всего урок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lastRenderedPageBreak/>
              <w:t>Формирование потребности в чтении литературы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2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енат Харис 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Игенче җыры»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Газинур Морат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Корыч шулай чыныкт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отворение отражая настроение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Находи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в стихотворениях яркие, образные слова и выражения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Сравнив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разных поэтов на одну и ту же тему.</w:t>
            </w:r>
            <w:r w:rsidRPr="00CB3E99">
              <w:rPr>
                <w:color w:val="000000"/>
                <w:shd w:val="clear" w:color="auto" w:fill="FFFFFF"/>
              </w:rPr>
              <w:br/>
            </w:r>
            <w:r w:rsidRPr="00CB3E99">
              <w:rPr>
                <w:rStyle w:val="c3"/>
                <w:bCs/>
                <w:color w:val="000000"/>
                <w:shd w:val="clear" w:color="auto" w:fill="FFFFFF"/>
              </w:rPr>
              <w:t>Выбирать</w:t>
            </w:r>
            <w:r w:rsidRPr="00CB3E99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Pr="00CB3E99">
              <w:rPr>
                <w:rStyle w:val="c3"/>
                <w:color w:val="000000"/>
                <w:shd w:val="clear" w:color="auto" w:fill="FFFFFF"/>
              </w:rPr>
              <w:t>стихи по своему вкусу и читать их выразитель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ние работать по предложенному учителем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 xml:space="preserve">Эмоциональное  «проживание» </w:t>
            </w:r>
            <w:r w:rsidRPr="00CB3E99">
              <w:rPr>
                <w:color w:val="000000"/>
                <w:shd w:val="clear" w:color="auto" w:fill="FFFFFF"/>
                <w:lang w:val="tt-RU"/>
              </w:rPr>
              <w:t>стихов</w:t>
            </w:r>
            <w:r w:rsidRPr="00CB3E99">
              <w:rPr>
                <w:color w:val="000000"/>
                <w:shd w:val="clear" w:color="auto" w:fill="FFFFFF"/>
              </w:rPr>
              <w:t>, умение выражать свои эмоции.</w:t>
            </w:r>
          </w:p>
        </w:tc>
      </w:tr>
      <w:tr w:rsidR="001814C2" w:rsidRPr="00085461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7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 xml:space="preserve">Роберт Миңнуллин 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«Кунакка килегез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Чит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3"/>
                <w:color w:val="000000"/>
              </w:rPr>
              <w:t>выразительно стихи, передавая настроение автора.</w:t>
            </w:r>
            <w:r w:rsidRPr="00CB3E99">
              <w:rPr>
                <w:color w:val="000000"/>
              </w:rPr>
              <w:br/>
            </w:r>
            <w:r w:rsidRPr="00CB3E99">
              <w:rPr>
                <w:rStyle w:val="c3"/>
                <w:bCs/>
                <w:color w:val="000000"/>
              </w:rPr>
              <w:t>Наблюда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за повторением ударных и безударных слогов в слове (ритмом), находить рифмующиеся слова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3E99">
              <w:rPr>
                <w:rStyle w:val="c3"/>
                <w:bCs/>
                <w:color w:val="000000"/>
              </w:rPr>
              <w:t>Определять</w:t>
            </w:r>
            <w:r w:rsidRPr="00CB3E99">
              <w:rPr>
                <w:rStyle w:val="c3"/>
                <w:b/>
                <w:bCs/>
                <w:color w:val="000000"/>
              </w:rPr>
              <w:t> </w:t>
            </w:r>
            <w:r w:rsidRPr="00CB3E99">
              <w:rPr>
                <w:rStyle w:val="c4"/>
                <w:color w:val="000000"/>
              </w:rPr>
              <w:t>различные средства выразительности.</w:t>
            </w:r>
          </w:p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hd w:val="clear" w:color="auto" w:fill="FFFFFF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Волевая саморегуляция как способность к мобилизации сил и энергии, к волевому усилию </w:t>
            </w:r>
            <w:r w:rsidRPr="00CB3E99">
              <w:rPr>
                <w:rFonts w:ascii="Times New Roman" w:hAnsi="Times New Roman"/>
                <w:color w:val="000000"/>
                <w:shd w:val="clear" w:color="auto" w:fill="FFFFFF"/>
              </w:rPr>
              <w:t>(к выбору в ситуациимотивированногоконфликта)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Сознательно расширять свой личный читательский опыт в области поэзии; осознавая, что поэзия открывается лишь тому, кто её чувствует и понимает, часто к ней обращается.</w:t>
            </w:r>
          </w:p>
        </w:tc>
      </w:tr>
      <w:tr w:rsidR="001814C2" w:rsidRPr="00CB3E99" w:rsidTr="00DA477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lastRenderedPageBreak/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F1108A" w:rsidP="00DA4773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29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Музейга сәяхәт</w:t>
            </w:r>
          </w:p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Үткәннәрне кабатла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Style11"/>
              <w:widowControl/>
              <w:spacing w:line="276" w:lineRule="auto"/>
              <w:rPr>
                <w:rStyle w:val="FontStyle41"/>
                <w:sz w:val="24"/>
                <w:lang w:val="tt-RU"/>
              </w:rPr>
            </w:pPr>
            <w:r w:rsidRPr="00CB3E99">
              <w:rPr>
                <w:rStyle w:val="FontStyle41"/>
                <w:sz w:val="24"/>
                <w:lang w:val="tt-RU"/>
              </w:rPr>
              <w:t>Обоб</w:t>
            </w:r>
            <w:r w:rsidRPr="00CB3E99">
              <w:rPr>
                <w:rStyle w:val="FontStyle41"/>
                <w:sz w:val="24"/>
              </w:rPr>
              <w:t>щ</w:t>
            </w:r>
            <w:r w:rsidRPr="00CB3E99">
              <w:rPr>
                <w:rStyle w:val="FontStyle41"/>
                <w:sz w:val="24"/>
                <w:lang w:val="tt-RU"/>
              </w:rPr>
              <w:t>ение пройд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4C2" w:rsidRPr="00CB3E99" w:rsidRDefault="001814C2" w:rsidP="00DA4773">
            <w:pPr>
              <w:pStyle w:val="Style3"/>
              <w:widowControl/>
              <w:spacing w:line="276" w:lineRule="auto"/>
              <w:rPr>
                <w:rStyle w:val="FontStyle41"/>
                <w:sz w:val="24"/>
              </w:rPr>
            </w:pPr>
            <w:r w:rsidRPr="00CB3E99">
              <w:rPr>
                <w:rStyle w:val="FontStyle41"/>
                <w:sz w:val="24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</w:rPr>
            </w:pPr>
            <w:r w:rsidRPr="00CB3E99">
              <w:rPr>
                <w:color w:val="000000"/>
                <w:shd w:val="clear" w:color="auto" w:fill="FFFFFF"/>
              </w:rPr>
              <w:t> выражать личное отношение к  прослушанному  (прочитанному), 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4C2" w:rsidRPr="00CB3E99" w:rsidRDefault="001814C2" w:rsidP="00DA4773">
            <w:pPr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B3E9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ние работать по предложенному учителем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C2" w:rsidRPr="00CB3E99" w:rsidRDefault="001814C2" w:rsidP="00DA477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B3E99">
              <w:rPr>
                <w:color w:val="000000"/>
                <w:shd w:val="clear" w:color="auto" w:fill="FFFFFF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</w:tr>
    </w:tbl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jc w:val="both"/>
        <w:rPr>
          <w:rFonts w:ascii="Times New Roman" w:hAnsi="Times New Roman"/>
          <w:lang w:val="ru-RU"/>
        </w:rPr>
      </w:pPr>
    </w:p>
    <w:p w:rsidR="001814C2" w:rsidRPr="00CB3E99" w:rsidRDefault="001814C2" w:rsidP="001814C2">
      <w:pPr>
        <w:rPr>
          <w:rFonts w:ascii="Times New Roman" w:hAnsi="Times New Roman"/>
          <w:lang w:val="ru-RU"/>
        </w:rPr>
      </w:pPr>
    </w:p>
    <w:p w:rsidR="001814C2" w:rsidRPr="00CB3E99" w:rsidRDefault="001814C2">
      <w:pPr>
        <w:rPr>
          <w:rFonts w:ascii="Times New Roman" w:hAnsi="Times New Roman"/>
          <w:lang w:val="ru-RU"/>
        </w:rPr>
      </w:pPr>
    </w:p>
    <w:sectPr w:rsidR="001814C2" w:rsidRPr="00CB3E99" w:rsidSect="001814C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17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814C2"/>
    <w:rsid w:val="00085461"/>
    <w:rsid w:val="001814C2"/>
    <w:rsid w:val="002A4C2F"/>
    <w:rsid w:val="00406578"/>
    <w:rsid w:val="00593137"/>
    <w:rsid w:val="008622A8"/>
    <w:rsid w:val="008F26C8"/>
    <w:rsid w:val="0097587D"/>
    <w:rsid w:val="00987BE5"/>
    <w:rsid w:val="00A675A8"/>
    <w:rsid w:val="00BC3903"/>
    <w:rsid w:val="00CB3E99"/>
    <w:rsid w:val="00DA4773"/>
    <w:rsid w:val="00DA7FE0"/>
    <w:rsid w:val="00F1108A"/>
    <w:rsid w:val="00F423EF"/>
    <w:rsid w:val="00FB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81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4C2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814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814C2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C2"/>
    <w:pPr>
      <w:ind w:left="720"/>
      <w:contextualSpacing/>
    </w:pPr>
  </w:style>
  <w:style w:type="character" w:customStyle="1" w:styleId="Zag11">
    <w:name w:val="Zag_11"/>
    <w:rsid w:val="001814C2"/>
  </w:style>
  <w:style w:type="paragraph" w:customStyle="1" w:styleId="Osnova">
    <w:name w:val="Osnova"/>
    <w:basedOn w:val="a"/>
    <w:rsid w:val="001814C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uiPriority w:val="99"/>
    <w:rsid w:val="00181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Без интервала1"/>
    <w:link w:val="NoSpacingChar"/>
    <w:uiPriority w:val="1"/>
    <w:qFormat/>
    <w:rsid w:val="001814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uiPriority w:val="1"/>
    <w:locked/>
    <w:rsid w:val="001814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4C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14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4C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1814C2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qFormat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Zag2">
    <w:name w:val="Zag_2"/>
    <w:basedOn w:val="a"/>
    <w:rsid w:val="001814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1814C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uiPriority w:val="99"/>
    <w:rsid w:val="001814C2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1814C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iPriority w:val="99"/>
    <w:rsid w:val="001814C2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814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link w:val="a8"/>
    <w:uiPriority w:val="99"/>
    <w:semiHidden/>
    <w:rsid w:val="001814C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814C2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выноски Знак"/>
    <w:link w:val="aa"/>
    <w:uiPriority w:val="99"/>
    <w:semiHidden/>
    <w:rsid w:val="00181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814C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1814C2"/>
    <w:rPr>
      <w:rFonts w:ascii="Tahoma" w:eastAsia="Times New Roman" w:hAnsi="Tahoma" w:cs="Tahoma"/>
      <w:sz w:val="16"/>
      <w:szCs w:val="16"/>
      <w:lang w:val="en-US" w:bidi="en-US"/>
    </w:rPr>
  </w:style>
  <w:style w:type="character" w:styleId="ab">
    <w:name w:val="Strong"/>
    <w:basedOn w:val="a0"/>
    <w:uiPriority w:val="99"/>
    <w:qFormat/>
    <w:rsid w:val="001814C2"/>
    <w:rPr>
      <w:rFonts w:ascii="Times New Roman" w:hAnsi="Times New Roman" w:cs="Times New Roman" w:hint="default"/>
      <w:b/>
      <w:bCs/>
    </w:rPr>
  </w:style>
  <w:style w:type="character" w:customStyle="1" w:styleId="ac">
    <w:name w:val="Текст сноски Знак"/>
    <w:basedOn w:val="a0"/>
    <w:link w:val="ad"/>
    <w:uiPriority w:val="99"/>
    <w:semiHidden/>
    <w:rsid w:val="001814C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1814C2"/>
    <w:rPr>
      <w:sz w:val="20"/>
      <w:szCs w:val="20"/>
      <w:lang w:val="ru-RU" w:eastAsia="ru-RU" w:bidi="ar-SA"/>
    </w:rPr>
  </w:style>
  <w:style w:type="character" w:customStyle="1" w:styleId="15">
    <w:name w:val="Текст сноски Знак1"/>
    <w:basedOn w:val="a0"/>
    <w:uiPriority w:val="99"/>
    <w:semiHidden/>
    <w:rsid w:val="001814C2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8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1814C2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1814C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3">
    <w:name w:val="Style3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1814C2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1814C2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1814C2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1814C2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1814C2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1814C2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1814C2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1814C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1814C2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af0">
    <w:name w:val="Знак"/>
    <w:basedOn w:val="a"/>
    <w:autoRedefine/>
    <w:uiPriority w:val="99"/>
    <w:rsid w:val="001814C2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rsid w:val="001814C2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1814C2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1814C2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1814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1814C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1814C2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1814C2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1814C2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1814C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1814C2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1814C2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1814C2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1814C2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1814C2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1814C2"/>
    <w:rPr>
      <w:rFonts w:ascii="Microsoft Sans Serif" w:hAnsi="Microsoft Sans Serif" w:cs="Microsoft Sans Serif" w:hint="default"/>
      <w:sz w:val="16"/>
      <w:szCs w:val="16"/>
    </w:rPr>
  </w:style>
  <w:style w:type="paragraph" w:customStyle="1" w:styleId="c0">
    <w:name w:val="c0"/>
    <w:basedOn w:val="a"/>
    <w:rsid w:val="001814C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">
    <w:name w:val="c3"/>
    <w:basedOn w:val="a0"/>
    <w:rsid w:val="001814C2"/>
  </w:style>
  <w:style w:type="character" w:customStyle="1" w:styleId="c5">
    <w:name w:val="c5"/>
    <w:basedOn w:val="a0"/>
    <w:rsid w:val="001814C2"/>
  </w:style>
  <w:style w:type="character" w:customStyle="1" w:styleId="c4">
    <w:name w:val="c4"/>
    <w:basedOn w:val="a0"/>
    <w:rsid w:val="0018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D1B1-8198-4051-B3C0-D70BDEC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ский</cp:lastModifiedBy>
  <cp:revision>11</cp:revision>
  <cp:lastPrinted>2019-09-22T09:37:00Z</cp:lastPrinted>
  <dcterms:created xsi:type="dcterms:W3CDTF">2019-09-13T07:05:00Z</dcterms:created>
  <dcterms:modified xsi:type="dcterms:W3CDTF">2019-10-16T10:24:00Z</dcterms:modified>
</cp:coreProperties>
</file>